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BB0" w:rsidRDefault="00B44BB0">
      <w:pPr>
        <w:snapToGrid w:val="0"/>
        <w:spacing w:line="300" w:lineRule="atLeast"/>
        <w:jc w:val="center"/>
        <w:rPr>
          <w:rFonts w:ascii="华文中宋" w:eastAsia="华文中宋" w:hAnsi="华文中宋"/>
          <w:b/>
          <w:bCs/>
          <w:sz w:val="36"/>
          <w:szCs w:val="36"/>
        </w:rPr>
      </w:pPr>
      <w:bookmarkStart w:id="0" w:name="_GoBack"/>
      <w:bookmarkEnd w:id="0"/>
      <w:r>
        <w:rPr>
          <w:rFonts w:ascii="华文中宋" w:eastAsia="华文中宋" w:hAnsi="华文中宋" w:hint="eastAsia"/>
          <w:b/>
          <w:bCs/>
          <w:sz w:val="36"/>
          <w:szCs w:val="36"/>
        </w:rPr>
        <w:t>北京市社会科学院公开招聘报名表（专业技术岗位）</w:t>
      </w:r>
    </w:p>
    <w:tbl>
      <w:tblPr>
        <w:tblpPr w:topFromText="180" w:bottomFromText="180" w:vertAnchor="text" w:horzAnchor="margin" w:tblpXSpec="center" w:tblpY="211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532"/>
        <w:gridCol w:w="172"/>
        <w:gridCol w:w="169"/>
        <w:gridCol w:w="925"/>
        <w:gridCol w:w="331"/>
        <w:gridCol w:w="41"/>
        <w:gridCol w:w="321"/>
        <w:gridCol w:w="718"/>
        <w:gridCol w:w="722"/>
        <w:gridCol w:w="539"/>
        <w:gridCol w:w="14"/>
        <w:gridCol w:w="918"/>
        <w:gridCol w:w="368"/>
        <w:gridCol w:w="172"/>
        <w:gridCol w:w="180"/>
        <w:gridCol w:w="49"/>
        <w:gridCol w:w="675"/>
        <w:gridCol w:w="356"/>
        <w:gridCol w:w="904"/>
        <w:gridCol w:w="711"/>
        <w:gridCol w:w="913"/>
      </w:tblGrid>
      <w:tr w:rsidR="00B44BB0">
        <w:trPr>
          <w:cantSplit/>
          <w:trHeight w:val="495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4BB0" w:rsidRDefault="00B44BB0">
            <w:pPr>
              <w:snapToGrid w:val="0"/>
              <w:spacing w:line="240" w:lineRule="atLeas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个人简</w:t>
            </w:r>
          </w:p>
          <w:p w:rsidR="00B44BB0" w:rsidRDefault="00B44BB0">
            <w:pPr>
              <w:snapToGrid w:val="0"/>
              <w:spacing w:line="240" w:lineRule="atLeast"/>
              <w:jc w:val="center"/>
              <w:rPr>
                <w:rFonts w:ascii="宋体" w:hAnsi="宋体"/>
                <w:bCs/>
              </w:rPr>
            </w:pPr>
            <w:proofErr w:type="gramStart"/>
            <w:r>
              <w:rPr>
                <w:rFonts w:ascii="宋体" w:hAnsi="宋体" w:hint="eastAsia"/>
                <w:bCs/>
              </w:rPr>
              <w:t>况</w:t>
            </w:r>
            <w:proofErr w:type="gramEnd"/>
          </w:p>
        </w:tc>
        <w:tc>
          <w:tcPr>
            <w:tcW w:w="873" w:type="dxa"/>
            <w:gridSpan w:val="3"/>
            <w:tcBorders>
              <w:top w:val="single" w:sz="12" w:space="0" w:color="auto"/>
            </w:tcBorders>
            <w:vAlign w:val="center"/>
          </w:tcPr>
          <w:p w:rsidR="00B44BB0" w:rsidRDefault="00B44BB0">
            <w:pPr>
              <w:snapToGrid w:val="0"/>
              <w:spacing w:line="240" w:lineRule="atLeas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姓  名</w:t>
            </w:r>
          </w:p>
        </w:tc>
        <w:tc>
          <w:tcPr>
            <w:tcW w:w="1256" w:type="dxa"/>
            <w:gridSpan w:val="2"/>
            <w:tcBorders>
              <w:top w:val="single" w:sz="12" w:space="0" w:color="auto"/>
            </w:tcBorders>
            <w:vAlign w:val="center"/>
          </w:tcPr>
          <w:p w:rsidR="00B44BB0" w:rsidRDefault="00B44BB0">
            <w:pPr>
              <w:snapToGrid w:val="0"/>
              <w:spacing w:line="240" w:lineRule="atLeas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08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4BB0" w:rsidRDefault="00B44BB0">
            <w:pPr>
              <w:snapToGrid w:val="0"/>
              <w:spacing w:line="240" w:lineRule="atLeas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出生年月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</w:tcBorders>
            <w:vAlign w:val="center"/>
          </w:tcPr>
          <w:p w:rsidR="00B44BB0" w:rsidRDefault="00B44BB0">
            <w:pPr>
              <w:snapToGrid w:val="0"/>
              <w:spacing w:line="240" w:lineRule="atLeas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918" w:type="dxa"/>
            <w:tcBorders>
              <w:top w:val="single" w:sz="12" w:space="0" w:color="auto"/>
            </w:tcBorders>
            <w:vAlign w:val="center"/>
          </w:tcPr>
          <w:p w:rsidR="00B44BB0" w:rsidRDefault="00B44BB0">
            <w:pPr>
              <w:snapToGrid w:val="0"/>
              <w:spacing w:line="240" w:lineRule="atLeas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性 别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</w:tcBorders>
            <w:vAlign w:val="center"/>
          </w:tcPr>
          <w:p w:rsidR="00B44BB0" w:rsidRDefault="00B44BB0">
            <w:pPr>
              <w:snapToGrid w:val="0"/>
              <w:spacing w:line="240" w:lineRule="atLeas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080" w:type="dxa"/>
            <w:gridSpan w:val="3"/>
            <w:tcBorders>
              <w:top w:val="single" w:sz="12" w:space="0" w:color="auto"/>
            </w:tcBorders>
            <w:vAlign w:val="center"/>
          </w:tcPr>
          <w:p w:rsidR="00B44BB0" w:rsidRDefault="00B44BB0">
            <w:pPr>
              <w:snapToGrid w:val="0"/>
              <w:spacing w:line="240" w:lineRule="atLeas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民 族</w:t>
            </w:r>
          </w:p>
        </w:tc>
        <w:tc>
          <w:tcPr>
            <w:tcW w:w="904" w:type="dxa"/>
            <w:tcBorders>
              <w:top w:val="single" w:sz="12" w:space="0" w:color="auto"/>
            </w:tcBorders>
            <w:vAlign w:val="center"/>
          </w:tcPr>
          <w:p w:rsidR="00B44BB0" w:rsidRDefault="00B44BB0">
            <w:pPr>
              <w:snapToGrid w:val="0"/>
              <w:spacing w:line="240" w:lineRule="atLeas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624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4BB0" w:rsidRDefault="00B44BB0">
            <w:pPr>
              <w:snapToGrid w:val="0"/>
              <w:spacing w:line="240" w:lineRule="atLeas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照  片</w:t>
            </w:r>
          </w:p>
        </w:tc>
      </w:tr>
      <w:tr w:rsidR="00B44BB0">
        <w:trPr>
          <w:cantSplit/>
          <w:trHeight w:val="495"/>
        </w:trPr>
        <w:tc>
          <w:tcPr>
            <w:tcW w:w="458" w:type="dxa"/>
            <w:vMerge/>
            <w:tcBorders>
              <w:left w:val="single" w:sz="12" w:space="0" w:color="auto"/>
            </w:tcBorders>
            <w:vAlign w:val="center"/>
          </w:tcPr>
          <w:p w:rsidR="00B44BB0" w:rsidRDefault="00B44BB0">
            <w:pPr>
              <w:rPr>
                <w:rFonts w:ascii="宋体" w:hAnsi="宋体"/>
                <w:bCs/>
              </w:rPr>
            </w:pPr>
          </w:p>
        </w:tc>
        <w:tc>
          <w:tcPr>
            <w:tcW w:w="873" w:type="dxa"/>
            <w:gridSpan w:val="3"/>
            <w:vAlign w:val="center"/>
          </w:tcPr>
          <w:p w:rsidR="00B44BB0" w:rsidRDefault="00B44BB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籍  贯</w:t>
            </w:r>
          </w:p>
        </w:tc>
        <w:tc>
          <w:tcPr>
            <w:tcW w:w="1256" w:type="dxa"/>
            <w:gridSpan w:val="2"/>
            <w:vAlign w:val="center"/>
          </w:tcPr>
          <w:p w:rsidR="00B44BB0" w:rsidRDefault="00B44BB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080" w:type="dxa"/>
            <w:gridSpan w:val="3"/>
            <w:tcBorders>
              <w:right w:val="single" w:sz="4" w:space="0" w:color="auto"/>
            </w:tcBorders>
            <w:vAlign w:val="center"/>
          </w:tcPr>
          <w:p w:rsidR="00B44BB0" w:rsidRDefault="00B44BB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政治面貌</w:t>
            </w:r>
          </w:p>
        </w:tc>
        <w:tc>
          <w:tcPr>
            <w:tcW w:w="1261" w:type="dxa"/>
            <w:gridSpan w:val="2"/>
            <w:tcBorders>
              <w:left w:val="single" w:sz="4" w:space="0" w:color="auto"/>
            </w:tcBorders>
            <w:vAlign w:val="center"/>
          </w:tcPr>
          <w:p w:rsidR="00B44BB0" w:rsidRDefault="00B44BB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B44BB0" w:rsidRDefault="00D6031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申报岗位名称</w:t>
            </w:r>
          </w:p>
        </w:tc>
        <w:tc>
          <w:tcPr>
            <w:tcW w:w="1935" w:type="dxa"/>
            <w:gridSpan w:val="3"/>
            <w:vAlign w:val="center"/>
          </w:tcPr>
          <w:p w:rsidR="00B44BB0" w:rsidRDefault="00B44BB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62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B44BB0" w:rsidRDefault="00B44BB0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B44BB0">
        <w:trPr>
          <w:cantSplit/>
          <w:trHeight w:val="670"/>
        </w:trPr>
        <w:tc>
          <w:tcPr>
            <w:tcW w:w="458" w:type="dxa"/>
            <w:vMerge/>
            <w:tcBorders>
              <w:left w:val="single" w:sz="12" w:space="0" w:color="auto"/>
            </w:tcBorders>
            <w:vAlign w:val="center"/>
          </w:tcPr>
          <w:p w:rsidR="00B44BB0" w:rsidRDefault="00B44BB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798" w:type="dxa"/>
            <w:gridSpan w:val="4"/>
            <w:vAlign w:val="center"/>
          </w:tcPr>
          <w:p w:rsidR="00B44BB0" w:rsidRDefault="00B44BB0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现所在院校或</w:t>
            </w:r>
          </w:p>
          <w:p w:rsidR="00B44BB0" w:rsidRDefault="00B44BB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  <w:szCs w:val="21"/>
              </w:rPr>
              <w:t>工作单位</w:t>
            </w:r>
          </w:p>
        </w:tc>
        <w:tc>
          <w:tcPr>
            <w:tcW w:w="4144" w:type="dxa"/>
            <w:gridSpan w:val="10"/>
            <w:vAlign w:val="center"/>
          </w:tcPr>
          <w:p w:rsidR="00B44BB0" w:rsidRDefault="00B44BB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904" w:type="dxa"/>
            <w:gridSpan w:val="3"/>
            <w:vAlign w:val="center"/>
          </w:tcPr>
          <w:p w:rsidR="00B44BB0" w:rsidRDefault="00B44BB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现职称</w:t>
            </w:r>
          </w:p>
        </w:tc>
        <w:tc>
          <w:tcPr>
            <w:tcW w:w="1260" w:type="dxa"/>
            <w:gridSpan w:val="2"/>
            <w:vAlign w:val="center"/>
          </w:tcPr>
          <w:p w:rsidR="00B44BB0" w:rsidRDefault="00B44BB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62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B44BB0" w:rsidRDefault="00B44BB0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B44BB0">
        <w:trPr>
          <w:cantSplit/>
          <w:trHeight w:val="495"/>
        </w:trPr>
        <w:tc>
          <w:tcPr>
            <w:tcW w:w="45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4BB0" w:rsidRDefault="00B44BB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170" w:type="dxa"/>
            <w:gridSpan w:val="6"/>
            <w:tcBorders>
              <w:bottom w:val="single" w:sz="12" w:space="0" w:color="auto"/>
            </w:tcBorders>
            <w:vAlign w:val="center"/>
          </w:tcPr>
          <w:p w:rsidR="00B44BB0" w:rsidRDefault="00B44BB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户籍所在地</w:t>
            </w:r>
          </w:p>
          <w:p w:rsidR="00B44BB0" w:rsidRDefault="00B44BB0">
            <w:pPr>
              <w:jc w:val="center"/>
              <w:rPr>
                <w:rFonts w:ascii="宋体" w:hAnsi="宋体"/>
                <w:b/>
                <w:bCs/>
                <w:spacing w:val="-1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sz w:val="15"/>
                <w:szCs w:val="15"/>
              </w:rPr>
              <w:t>（是否为北京常住户口）</w:t>
            </w:r>
          </w:p>
        </w:tc>
        <w:tc>
          <w:tcPr>
            <w:tcW w:w="3600" w:type="dxa"/>
            <w:gridSpan w:val="7"/>
            <w:tcBorders>
              <w:bottom w:val="single" w:sz="12" w:space="0" w:color="auto"/>
            </w:tcBorders>
            <w:vAlign w:val="center"/>
          </w:tcPr>
          <w:p w:rsidR="00B44BB0" w:rsidRDefault="00B44BB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076" w:type="dxa"/>
            <w:gridSpan w:val="4"/>
            <w:tcBorders>
              <w:bottom w:val="single" w:sz="12" w:space="0" w:color="auto"/>
            </w:tcBorders>
            <w:vAlign w:val="center"/>
          </w:tcPr>
          <w:p w:rsidR="00B44BB0" w:rsidRDefault="00B44BB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/>
                <w:bCs/>
                <w:spacing w:val="-10"/>
                <w:szCs w:val="21"/>
              </w:rPr>
              <w:t>联系电话</w:t>
            </w:r>
          </w:p>
        </w:tc>
        <w:tc>
          <w:tcPr>
            <w:tcW w:w="1260" w:type="dxa"/>
            <w:gridSpan w:val="2"/>
            <w:tcBorders>
              <w:bottom w:val="single" w:sz="12" w:space="0" w:color="auto"/>
            </w:tcBorders>
            <w:vAlign w:val="center"/>
          </w:tcPr>
          <w:p w:rsidR="00B44BB0" w:rsidRDefault="00B44BB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624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4BB0" w:rsidRDefault="00B44BB0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B44BB0">
        <w:trPr>
          <w:cantSplit/>
          <w:trHeight w:val="340"/>
        </w:trPr>
        <w:tc>
          <w:tcPr>
            <w:tcW w:w="458" w:type="dxa"/>
            <w:vMerge w:val="restart"/>
            <w:tcBorders>
              <w:left w:val="single" w:sz="12" w:space="0" w:color="auto"/>
            </w:tcBorders>
            <w:vAlign w:val="center"/>
          </w:tcPr>
          <w:p w:rsidR="00B44BB0" w:rsidRDefault="00B44BB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学</w:t>
            </w:r>
          </w:p>
          <w:p w:rsidR="00B44BB0" w:rsidRDefault="00B44BB0">
            <w:pPr>
              <w:jc w:val="center"/>
              <w:rPr>
                <w:rFonts w:ascii="宋体" w:hAnsi="宋体"/>
                <w:bCs/>
              </w:rPr>
            </w:pPr>
          </w:p>
          <w:p w:rsidR="00B44BB0" w:rsidRDefault="00B44BB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历</w:t>
            </w:r>
          </w:p>
        </w:tc>
        <w:tc>
          <w:tcPr>
            <w:tcW w:w="704" w:type="dxa"/>
            <w:gridSpan w:val="2"/>
            <w:vAlign w:val="center"/>
          </w:tcPr>
          <w:p w:rsidR="00B44BB0" w:rsidRDefault="00B44BB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学历</w:t>
            </w:r>
          </w:p>
        </w:tc>
        <w:tc>
          <w:tcPr>
            <w:tcW w:w="1787" w:type="dxa"/>
            <w:gridSpan w:val="5"/>
            <w:vAlign w:val="center"/>
          </w:tcPr>
          <w:p w:rsidR="00B44BB0" w:rsidRDefault="00B44BB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毕业院校</w:t>
            </w:r>
          </w:p>
        </w:tc>
        <w:tc>
          <w:tcPr>
            <w:tcW w:w="1440" w:type="dxa"/>
            <w:gridSpan w:val="2"/>
            <w:vAlign w:val="center"/>
          </w:tcPr>
          <w:p w:rsidR="00B44BB0" w:rsidRDefault="00B44BB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起止时间</w:t>
            </w:r>
          </w:p>
        </w:tc>
        <w:tc>
          <w:tcPr>
            <w:tcW w:w="2191" w:type="dxa"/>
            <w:gridSpan w:val="6"/>
            <w:vAlign w:val="center"/>
          </w:tcPr>
          <w:p w:rsidR="00B44BB0" w:rsidRDefault="00B44BB0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</w:rPr>
              <w:t>专   业</w:t>
            </w:r>
          </w:p>
        </w:tc>
        <w:tc>
          <w:tcPr>
            <w:tcW w:w="2695" w:type="dxa"/>
            <w:gridSpan w:val="5"/>
            <w:vAlign w:val="center"/>
          </w:tcPr>
          <w:p w:rsidR="00B44BB0" w:rsidRDefault="00B44BB0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</w:rPr>
              <w:t>论  文  题  目</w:t>
            </w:r>
          </w:p>
        </w:tc>
        <w:tc>
          <w:tcPr>
            <w:tcW w:w="913" w:type="dxa"/>
            <w:tcBorders>
              <w:right w:val="single" w:sz="12" w:space="0" w:color="auto"/>
            </w:tcBorders>
            <w:vAlign w:val="center"/>
          </w:tcPr>
          <w:p w:rsidR="00B44BB0" w:rsidRDefault="00B44BB0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</w:rPr>
              <w:t>导 师</w:t>
            </w:r>
          </w:p>
        </w:tc>
      </w:tr>
      <w:tr w:rsidR="00B44BB0">
        <w:trPr>
          <w:cantSplit/>
          <w:trHeight w:val="425"/>
        </w:trPr>
        <w:tc>
          <w:tcPr>
            <w:tcW w:w="458" w:type="dxa"/>
            <w:vMerge/>
            <w:tcBorders>
              <w:left w:val="single" w:sz="12" w:space="0" w:color="auto"/>
            </w:tcBorders>
            <w:vAlign w:val="center"/>
          </w:tcPr>
          <w:p w:rsidR="00B44BB0" w:rsidRDefault="00B44BB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704" w:type="dxa"/>
            <w:gridSpan w:val="2"/>
            <w:vAlign w:val="center"/>
          </w:tcPr>
          <w:p w:rsidR="00B44BB0" w:rsidRDefault="00B44BB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博士</w:t>
            </w:r>
          </w:p>
        </w:tc>
        <w:tc>
          <w:tcPr>
            <w:tcW w:w="1787" w:type="dxa"/>
            <w:gridSpan w:val="5"/>
            <w:vAlign w:val="center"/>
          </w:tcPr>
          <w:p w:rsidR="00B44BB0" w:rsidRDefault="00B44BB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B44BB0" w:rsidRDefault="00B44BB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191" w:type="dxa"/>
            <w:gridSpan w:val="6"/>
            <w:vAlign w:val="center"/>
          </w:tcPr>
          <w:p w:rsidR="00B44BB0" w:rsidRDefault="00B44BB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695" w:type="dxa"/>
            <w:gridSpan w:val="5"/>
            <w:vAlign w:val="center"/>
          </w:tcPr>
          <w:p w:rsidR="00B44BB0" w:rsidRDefault="00B44BB0">
            <w:pPr>
              <w:rPr>
                <w:rFonts w:ascii="宋体" w:hAnsi="宋体"/>
                <w:bCs/>
              </w:rPr>
            </w:pPr>
          </w:p>
        </w:tc>
        <w:tc>
          <w:tcPr>
            <w:tcW w:w="913" w:type="dxa"/>
            <w:tcBorders>
              <w:right w:val="single" w:sz="12" w:space="0" w:color="auto"/>
            </w:tcBorders>
            <w:vAlign w:val="center"/>
          </w:tcPr>
          <w:p w:rsidR="00B44BB0" w:rsidRDefault="00B44BB0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B44BB0">
        <w:trPr>
          <w:cantSplit/>
          <w:trHeight w:val="447"/>
        </w:trPr>
        <w:tc>
          <w:tcPr>
            <w:tcW w:w="458" w:type="dxa"/>
            <w:vMerge/>
            <w:tcBorders>
              <w:left w:val="single" w:sz="12" w:space="0" w:color="auto"/>
            </w:tcBorders>
            <w:vAlign w:val="center"/>
          </w:tcPr>
          <w:p w:rsidR="00B44BB0" w:rsidRDefault="00B44BB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704" w:type="dxa"/>
            <w:gridSpan w:val="2"/>
            <w:vAlign w:val="center"/>
          </w:tcPr>
          <w:p w:rsidR="00B44BB0" w:rsidRDefault="00B44BB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硕士</w:t>
            </w:r>
          </w:p>
        </w:tc>
        <w:tc>
          <w:tcPr>
            <w:tcW w:w="1787" w:type="dxa"/>
            <w:gridSpan w:val="5"/>
            <w:vAlign w:val="center"/>
          </w:tcPr>
          <w:p w:rsidR="00B44BB0" w:rsidRDefault="00B44BB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B44BB0" w:rsidRDefault="00B44BB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191" w:type="dxa"/>
            <w:gridSpan w:val="6"/>
            <w:vAlign w:val="center"/>
          </w:tcPr>
          <w:p w:rsidR="00B44BB0" w:rsidRDefault="00B44BB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695" w:type="dxa"/>
            <w:gridSpan w:val="5"/>
            <w:vAlign w:val="center"/>
          </w:tcPr>
          <w:p w:rsidR="00B44BB0" w:rsidRDefault="00B44BB0">
            <w:pPr>
              <w:rPr>
                <w:rFonts w:ascii="宋体" w:hAnsi="宋体"/>
                <w:bCs/>
              </w:rPr>
            </w:pPr>
          </w:p>
        </w:tc>
        <w:tc>
          <w:tcPr>
            <w:tcW w:w="913" w:type="dxa"/>
            <w:tcBorders>
              <w:right w:val="single" w:sz="12" w:space="0" w:color="auto"/>
            </w:tcBorders>
            <w:vAlign w:val="center"/>
          </w:tcPr>
          <w:p w:rsidR="00B44BB0" w:rsidRDefault="00B44BB0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B44BB0">
        <w:trPr>
          <w:cantSplit/>
          <w:trHeight w:val="468"/>
        </w:trPr>
        <w:tc>
          <w:tcPr>
            <w:tcW w:w="45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4BB0" w:rsidRDefault="00B44BB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704" w:type="dxa"/>
            <w:gridSpan w:val="2"/>
            <w:tcBorders>
              <w:bottom w:val="single" w:sz="12" w:space="0" w:color="auto"/>
            </w:tcBorders>
            <w:vAlign w:val="center"/>
          </w:tcPr>
          <w:p w:rsidR="00B44BB0" w:rsidRDefault="00B44BB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本科</w:t>
            </w:r>
          </w:p>
        </w:tc>
        <w:tc>
          <w:tcPr>
            <w:tcW w:w="1787" w:type="dxa"/>
            <w:gridSpan w:val="5"/>
            <w:tcBorders>
              <w:bottom w:val="single" w:sz="12" w:space="0" w:color="auto"/>
            </w:tcBorders>
            <w:vAlign w:val="center"/>
          </w:tcPr>
          <w:p w:rsidR="00B44BB0" w:rsidRDefault="00B44BB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  <w:vAlign w:val="center"/>
          </w:tcPr>
          <w:p w:rsidR="00B44BB0" w:rsidRDefault="00B44BB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191" w:type="dxa"/>
            <w:gridSpan w:val="6"/>
            <w:tcBorders>
              <w:bottom w:val="single" w:sz="12" w:space="0" w:color="auto"/>
            </w:tcBorders>
            <w:vAlign w:val="center"/>
          </w:tcPr>
          <w:p w:rsidR="00B44BB0" w:rsidRDefault="00B44BB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695" w:type="dxa"/>
            <w:gridSpan w:val="5"/>
            <w:tcBorders>
              <w:bottom w:val="single" w:sz="12" w:space="0" w:color="auto"/>
            </w:tcBorders>
            <w:vAlign w:val="center"/>
          </w:tcPr>
          <w:p w:rsidR="00B44BB0" w:rsidRDefault="00B44BB0">
            <w:pPr>
              <w:rPr>
                <w:rFonts w:ascii="宋体" w:hAnsi="宋体"/>
                <w:bCs/>
              </w:rPr>
            </w:pPr>
          </w:p>
        </w:tc>
        <w:tc>
          <w:tcPr>
            <w:tcW w:w="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4BB0" w:rsidRDefault="00B44BB0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B44BB0">
        <w:trPr>
          <w:cantSplit/>
          <w:trHeight w:val="405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4BB0" w:rsidRDefault="00B44BB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工作经历</w:t>
            </w:r>
          </w:p>
        </w:tc>
        <w:tc>
          <w:tcPr>
            <w:tcW w:w="2129" w:type="dxa"/>
            <w:gridSpan w:val="5"/>
            <w:tcBorders>
              <w:top w:val="single" w:sz="12" w:space="0" w:color="auto"/>
            </w:tcBorders>
            <w:vAlign w:val="center"/>
          </w:tcPr>
          <w:p w:rsidR="00B44BB0" w:rsidRDefault="00B44BB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起 止 时 间</w:t>
            </w:r>
          </w:p>
        </w:tc>
        <w:tc>
          <w:tcPr>
            <w:tcW w:w="7601" w:type="dxa"/>
            <w:gridSpan w:val="1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4BB0" w:rsidRDefault="00B44BB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 xml:space="preserve">工  作  单  位  及  职  </w:t>
            </w:r>
            <w:proofErr w:type="gramStart"/>
            <w:r>
              <w:rPr>
                <w:rFonts w:ascii="宋体" w:hAnsi="宋体" w:hint="eastAsia"/>
                <w:bCs/>
              </w:rPr>
              <w:t>务</w:t>
            </w:r>
            <w:proofErr w:type="gramEnd"/>
          </w:p>
        </w:tc>
      </w:tr>
      <w:tr w:rsidR="00B44BB0">
        <w:trPr>
          <w:cantSplit/>
          <w:trHeight w:val="405"/>
        </w:trPr>
        <w:tc>
          <w:tcPr>
            <w:tcW w:w="458" w:type="dxa"/>
            <w:vMerge/>
            <w:tcBorders>
              <w:left w:val="single" w:sz="12" w:space="0" w:color="auto"/>
            </w:tcBorders>
            <w:vAlign w:val="center"/>
          </w:tcPr>
          <w:p w:rsidR="00B44BB0" w:rsidRDefault="00B44BB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129" w:type="dxa"/>
            <w:gridSpan w:val="5"/>
            <w:tcBorders>
              <w:bottom w:val="single" w:sz="4" w:space="0" w:color="auto"/>
            </w:tcBorders>
            <w:vAlign w:val="center"/>
          </w:tcPr>
          <w:p w:rsidR="00B44BB0" w:rsidRDefault="00B44BB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7601" w:type="dxa"/>
            <w:gridSpan w:val="1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44BB0" w:rsidRDefault="00B44BB0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B44BB0">
        <w:trPr>
          <w:cantSplit/>
          <w:trHeight w:val="405"/>
        </w:trPr>
        <w:tc>
          <w:tcPr>
            <w:tcW w:w="45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4BB0" w:rsidRDefault="00B44BB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129" w:type="dxa"/>
            <w:gridSpan w:val="5"/>
            <w:tcBorders>
              <w:bottom w:val="single" w:sz="12" w:space="0" w:color="auto"/>
            </w:tcBorders>
            <w:vAlign w:val="center"/>
          </w:tcPr>
          <w:p w:rsidR="00B44BB0" w:rsidRDefault="00B44BB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7601" w:type="dxa"/>
            <w:gridSpan w:val="1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4BB0" w:rsidRDefault="00B44BB0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B44BB0">
        <w:trPr>
          <w:cantSplit/>
          <w:trHeight w:val="3109"/>
        </w:trPr>
        <w:tc>
          <w:tcPr>
            <w:tcW w:w="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4BB0" w:rsidRDefault="00B44BB0">
            <w:pPr>
              <w:spacing w:line="28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具有代</w:t>
            </w:r>
          </w:p>
          <w:p w:rsidR="00B44BB0" w:rsidRDefault="00B44BB0">
            <w:pPr>
              <w:spacing w:line="28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表性科研成果</w:t>
            </w:r>
          </w:p>
          <w:p w:rsidR="00B44BB0" w:rsidRDefault="00B44BB0">
            <w:pPr>
              <w:spacing w:line="28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（发表</w:t>
            </w:r>
          </w:p>
          <w:p w:rsidR="00B44BB0" w:rsidRDefault="00B44BB0">
            <w:pPr>
              <w:spacing w:line="28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时间及</w:t>
            </w:r>
          </w:p>
          <w:p w:rsidR="00B44BB0" w:rsidRDefault="00B44BB0">
            <w:pPr>
              <w:spacing w:line="28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刊物名</w:t>
            </w:r>
          </w:p>
          <w:p w:rsidR="00B44BB0" w:rsidRDefault="00B44BB0">
            <w:pPr>
              <w:spacing w:line="28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称，3-5篇即可）</w:t>
            </w:r>
          </w:p>
        </w:tc>
        <w:tc>
          <w:tcPr>
            <w:tcW w:w="9198" w:type="dxa"/>
            <w:gridSpan w:val="2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BB0" w:rsidRDefault="00B44BB0">
            <w:pPr>
              <w:rPr>
                <w:rFonts w:ascii="宋体" w:hAnsi="宋体"/>
                <w:bCs/>
              </w:rPr>
            </w:pPr>
          </w:p>
        </w:tc>
      </w:tr>
      <w:tr w:rsidR="00B44BB0">
        <w:trPr>
          <w:cantSplit/>
          <w:trHeight w:val="4626"/>
        </w:trPr>
        <w:tc>
          <w:tcPr>
            <w:tcW w:w="99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4BB0" w:rsidRDefault="00B44BB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其他科研成果（发表时间及刊物名称）（</w:t>
            </w:r>
            <w:proofErr w:type="gramStart"/>
            <w:r>
              <w:rPr>
                <w:rFonts w:ascii="宋体" w:hAnsi="宋体" w:hint="eastAsia"/>
                <w:bCs/>
              </w:rPr>
              <w:t>含主持</w:t>
            </w:r>
            <w:proofErr w:type="gramEnd"/>
            <w:r>
              <w:rPr>
                <w:rFonts w:ascii="宋体" w:hAnsi="宋体" w:hint="eastAsia"/>
                <w:bCs/>
              </w:rPr>
              <w:t>参加课题）</w:t>
            </w:r>
          </w:p>
        </w:tc>
        <w:tc>
          <w:tcPr>
            <w:tcW w:w="9198" w:type="dxa"/>
            <w:gridSpan w:val="20"/>
            <w:tcBorders>
              <w:top w:val="single" w:sz="12" w:space="0" w:color="auto"/>
              <w:right w:val="single" w:sz="12" w:space="0" w:color="auto"/>
            </w:tcBorders>
          </w:tcPr>
          <w:p w:rsidR="00B44BB0" w:rsidRDefault="00B44BB0">
            <w:pPr>
              <w:rPr>
                <w:rFonts w:ascii="宋体" w:hAnsi="宋体"/>
                <w:bCs/>
              </w:rPr>
            </w:pPr>
          </w:p>
        </w:tc>
      </w:tr>
      <w:tr w:rsidR="00B44BB0">
        <w:trPr>
          <w:cantSplit/>
          <w:trHeight w:val="414"/>
        </w:trPr>
        <w:tc>
          <w:tcPr>
            <w:tcW w:w="99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4BB0" w:rsidRDefault="00B44BB0">
            <w:pPr>
              <w:snapToGrid w:val="0"/>
              <w:spacing w:line="240" w:lineRule="atLeast"/>
              <w:jc w:val="center"/>
              <w:rPr>
                <w:rFonts w:ascii="宋体" w:hAnsi="宋体"/>
                <w:bCs/>
                <w:spacing w:val="-16"/>
                <w:szCs w:val="21"/>
              </w:rPr>
            </w:pPr>
            <w:r>
              <w:rPr>
                <w:rFonts w:ascii="宋体" w:hAnsi="宋体" w:hint="eastAsia"/>
                <w:bCs/>
                <w:spacing w:val="-16"/>
                <w:szCs w:val="21"/>
              </w:rPr>
              <w:t>备  注</w:t>
            </w:r>
          </w:p>
        </w:tc>
        <w:tc>
          <w:tcPr>
            <w:tcW w:w="9198" w:type="dxa"/>
            <w:gridSpan w:val="2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4BB0" w:rsidRDefault="00B44BB0">
            <w:pPr>
              <w:rPr>
                <w:rFonts w:ascii="宋体" w:hAnsi="宋体"/>
                <w:bCs/>
              </w:rPr>
            </w:pPr>
          </w:p>
        </w:tc>
      </w:tr>
    </w:tbl>
    <w:p w:rsidR="00B44BB0" w:rsidRDefault="00B44BB0">
      <w:pPr>
        <w:spacing w:line="20" w:lineRule="exact"/>
        <w:ind w:right="1469"/>
      </w:pPr>
    </w:p>
    <w:sectPr w:rsidR="00B44BB0" w:rsidSect="000128E7">
      <w:footerReference w:type="even" r:id="rId7"/>
      <w:footerReference w:type="default" r:id="rId8"/>
      <w:pgSz w:w="11906" w:h="16838"/>
      <w:pgMar w:top="680" w:right="1134" w:bottom="567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CB7" w:rsidRDefault="001B0CB7">
      <w:r>
        <w:separator/>
      </w:r>
    </w:p>
  </w:endnote>
  <w:endnote w:type="continuationSeparator" w:id="0">
    <w:p w:rsidR="001B0CB7" w:rsidRDefault="001B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BB0" w:rsidRDefault="009618B5">
    <w:pPr>
      <w:pStyle w:val="a5"/>
      <w:framePr w:wrap="around" w:vAnchor="text" w:hAnchor="margin" w:xAlign="right" w:y="1"/>
      <w:rPr>
        <w:rStyle w:val="a4"/>
      </w:rPr>
    </w:pPr>
    <w:r>
      <w:fldChar w:fldCharType="begin"/>
    </w:r>
    <w:r w:rsidR="00B44BB0">
      <w:rPr>
        <w:rStyle w:val="a4"/>
      </w:rPr>
      <w:instrText xml:space="preserve">PAGE  </w:instrText>
    </w:r>
    <w:r>
      <w:fldChar w:fldCharType="end"/>
    </w:r>
  </w:p>
  <w:p w:rsidR="00B44BB0" w:rsidRDefault="00B44BB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BB0" w:rsidRDefault="009618B5">
    <w:pPr>
      <w:pStyle w:val="a5"/>
      <w:framePr w:wrap="around" w:vAnchor="text" w:hAnchor="margin" w:xAlign="right" w:y="1"/>
      <w:rPr>
        <w:rStyle w:val="a4"/>
      </w:rPr>
    </w:pPr>
    <w:r>
      <w:fldChar w:fldCharType="begin"/>
    </w:r>
    <w:r w:rsidR="00B44BB0">
      <w:rPr>
        <w:rStyle w:val="a4"/>
      </w:rPr>
      <w:instrText xml:space="preserve">PAGE  </w:instrText>
    </w:r>
    <w:r>
      <w:fldChar w:fldCharType="separate"/>
    </w:r>
    <w:r w:rsidR="00447ABB">
      <w:rPr>
        <w:rStyle w:val="a4"/>
        <w:noProof/>
      </w:rPr>
      <w:t>1</w:t>
    </w:r>
    <w:r>
      <w:fldChar w:fldCharType="end"/>
    </w:r>
  </w:p>
  <w:p w:rsidR="00B44BB0" w:rsidRDefault="00B44BB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CB7" w:rsidRDefault="001B0CB7">
      <w:r>
        <w:separator/>
      </w:r>
    </w:p>
  </w:footnote>
  <w:footnote w:type="continuationSeparator" w:id="0">
    <w:p w:rsidR="001B0CB7" w:rsidRDefault="001B0C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0F4"/>
    <w:rsid w:val="00010E36"/>
    <w:rsid w:val="000128E7"/>
    <w:rsid w:val="00022BF9"/>
    <w:rsid w:val="000252F7"/>
    <w:rsid w:val="00045C69"/>
    <w:rsid w:val="00051CB0"/>
    <w:rsid w:val="00063094"/>
    <w:rsid w:val="000670FA"/>
    <w:rsid w:val="000700CB"/>
    <w:rsid w:val="000717FD"/>
    <w:rsid w:val="0007763C"/>
    <w:rsid w:val="00094444"/>
    <w:rsid w:val="000A4EDF"/>
    <w:rsid w:val="000B5771"/>
    <w:rsid w:val="000C0F52"/>
    <w:rsid w:val="000C26AF"/>
    <w:rsid w:val="000F0193"/>
    <w:rsid w:val="00124DC7"/>
    <w:rsid w:val="00144B05"/>
    <w:rsid w:val="0017439E"/>
    <w:rsid w:val="001B0CB7"/>
    <w:rsid w:val="001C60F4"/>
    <w:rsid w:val="001D5ADF"/>
    <w:rsid w:val="00214728"/>
    <w:rsid w:val="0022417D"/>
    <w:rsid w:val="00226588"/>
    <w:rsid w:val="00233131"/>
    <w:rsid w:val="00254A9A"/>
    <w:rsid w:val="0026358B"/>
    <w:rsid w:val="00273DDE"/>
    <w:rsid w:val="00280B70"/>
    <w:rsid w:val="002B6923"/>
    <w:rsid w:val="003112A5"/>
    <w:rsid w:val="003212B9"/>
    <w:rsid w:val="00376652"/>
    <w:rsid w:val="00381FA6"/>
    <w:rsid w:val="003831A6"/>
    <w:rsid w:val="00391B10"/>
    <w:rsid w:val="003966C2"/>
    <w:rsid w:val="003B40E1"/>
    <w:rsid w:val="003B70A0"/>
    <w:rsid w:val="003C3B68"/>
    <w:rsid w:val="00416EA0"/>
    <w:rsid w:val="00431A0F"/>
    <w:rsid w:val="00433167"/>
    <w:rsid w:val="00447ABB"/>
    <w:rsid w:val="00455E05"/>
    <w:rsid w:val="004A7C47"/>
    <w:rsid w:val="004C4BC5"/>
    <w:rsid w:val="00504589"/>
    <w:rsid w:val="00524CA7"/>
    <w:rsid w:val="0055328D"/>
    <w:rsid w:val="005601B7"/>
    <w:rsid w:val="00577E19"/>
    <w:rsid w:val="00597C6F"/>
    <w:rsid w:val="005A3F62"/>
    <w:rsid w:val="005B7308"/>
    <w:rsid w:val="005E2E40"/>
    <w:rsid w:val="00614646"/>
    <w:rsid w:val="006441CB"/>
    <w:rsid w:val="00654C6B"/>
    <w:rsid w:val="00682BE8"/>
    <w:rsid w:val="00692CD7"/>
    <w:rsid w:val="007062D9"/>
    <w:rsid w:val="007147A6"/>
    <w:rsid w:val="007435DE"/>
    <w:rsid w:val="007503F5"/>
    <w:rsid w:val="007643A9"/>
    <w:rsid w:val="007721D4"/>
    <w:rsid w:val="007A3CC0"/>
    <w:rsid w:val="007A775A"/>
    <w:rsid w:val="007B6440"/>
    <w:rsid w:val="007D2215"/>
    <w:rsid w:val="007F70C8"/>
    <w:rsid w:val="00804B0F"/>
    <w:rsid w:val="00831920"/>
    <w:rsid w:val="00850779"/>
    <w:rsid w:val="008B72C9"/>
    <w:rsid w:val="008E4BF1"/>
    <w:rsid w:val="008F2834"/>
    <w:rsid w:val="008F3F21"/>
    <w:rsid w:val="009242B2"/>
    <w:rsid w:val="00935C2B"/>
    <w:rsid w:val="00944C14"/>
    <w:rsid w:val="00947B97"/>
    <w:rsid w:val="0095204E"/>
    <w:rsid w:val="00952245"/>
    <w:rsid w:val="009618B5"/>
    <w:rsid w:val="00964B5E"/>
    <w:rsid w:val="009B4152"/>
    <w:rsid w:val="009D4D33"/>
    <w:rsid w:val="00A150AF"/>
    <w:rsid w:val="00A411D4"/>
    <w:rsid w:val="00A50F89"/>
    <w:rsid w:val="00A613CA"/>
    <w:rsid w:val="00A90AB6"/>
    <w:rsid w:val="00AC2DC3"/>
    <w:rsid w:val="00AF254D"/>
    <w:rsid w:val="00B01107"/>
    <w:rsid w:val="00B215C7"/>
    <w:rsid w:val="00B44BB0"/>
    <w:rsid w:val="00B6166E"/>
    <w:rsid w:val="00B67BD3"/>
    <w:rsid w:val="00BA0817"/>
    <w:rsid w:val="00BC4F1C"/>
    <w:rsid w:val="00BD286A"/>
    <w:rsid w:val="00BE32B8"/>
    <w:rsid w:val="00C008E5"/>
    <w:rsid w:val="00C24440"/>
    <w:rsid w:val="00C66351"/>
    <w:rsid w:val="00C665DD"/>
    <w:rsid w:val="00CB23D2"/>
    <w:rsid w:val="00CC750E"/>
    <w:rsid w:val="00D053EE"/>
    <w:rsid w:val="00D14920"/>
    <w:rsid w:val="00D40877"/>
    <w:rsid w:val="00D60311"/>
    <w:rsid w:val="00D707C7"/>
    <w:rsid w:val="00D768C9"/>
    <w:rsid w:val="00DD2E7B"/>
    <w:rsid w:val="00DD3479"/>
    <w:rsid w:val="00DD762A"/>
    <w:rsid w:val="00E17FDE"/>
    <w:rsid w:val="00E257C8"/>
    <w:rsid w:val="00E3596D"/>
    <w:rsid w:val="00E65766"/>
    <w:rsid w:val="00E679C6"/>
    <w:rsid w:val="00E8334D"/>
    <w:rsid w:val="00E9690E"/>
    <w:rsid w:val="00EA2381"/>
    <w:rsid w:val="00EB1683"/>
    <w:rsid w:val="00EC23AA"/>
    <w:rsid w:val="00EC23AB"/>
    <w:rsid w:val="00EF175D"/>
    <w:rsid w:val="00F2215A"/>
    <w:rsid w:val="00F8477E"/>
    <w:rsid w:val="00FA4CD8"/>
    <w:rsid w:val="00FA69AE"/>
    <w:rsid w:val="00FD1A1C"/>
    <w:rsid w:val="3EAB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3CF45C4-BAE7-4DC4-8D34-E15523E1C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6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rsid w:val="0007763C"/>
    <w:rPr>
      <w:kern w:val="2"/>
      <w:sz w:val="18"/>
      <w:szCs w:val="18"/>
    </w:rPr>
  </w:style>
  <w:style w:type="character" w:styleId="a4">
    <w:name w:val="page number"/>
    <w:basedOn w:val="a0"/>
    <w:rsid w:val="0007763C"/>
  </w:style>
  <w:style w:type="paragraph" w:styleId="a3">
    <w:name w:val="header"/>
    <w:basedOn w:val="a"/>
    <w:link w:val="Char"/>
    <w:rsid w:val="000776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0776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0776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4495B-D099-40D5-8BEB-D5D7BC4B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0</DocSecurity>
  <Lines>2</Lines>
  <Paragraphs>1</Paragraphs>
  <ScaleCrop>false</ScaleCrop>
  <Company>Lenovo</Company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 士 后 申 请 表</dc:title>
  <dc:creator>DELL</dc:creator>
  <cp:lastModifiedBy>齐铮</cp:lastModifiedBy>
  <cp:revision>2</cp:revision>
  <cp:lastPrinted>2021-04-28T07:27:00Z</cp:lastPrinted>
  <dcterms:created xsi:type="dcterms:W3CDTF">2024-03-04T02:28:00Z</dcterms:created>
  <dcterms:modified xsi:type="dcterms:W3CDTF">2024-03-04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